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7B38" w14:textId="460F4C4F" w:rsidR="00B80EA3" w:rsidRPr="00B80EA3" w:rsidRDefault="00A25366" w:rsidP="00B80EA3">
      <w:pPr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パーソルネクステージ</w:t>
      </w:r>
      <w:r w:rsidR="00B80EA3">
        <w:rPr>
          <w:rFonts w:ascii="Meiryo UI" w:eastAsia="Meiryo UI" w:hAnsi="Meiryo UI" w:cs="Meiryo UI" w:hint="eastAsia"/>
          <w:sz w:val="18"/>
        </w:rPr>
        <w:t>株式会社　宛</w:t>
      </w:r>
    </w:p>
    <w:p w14:paraId="3275E923" w14:textId="77777777" w:rsidR="00B80EA3" w:rsidRDefault="00B80EA3" w:rsidP="00B80EA3">
      <w:pPr>
        <w:jc w:val="center"/>
        <w:rPr>
          <w:rFonts w:ascii="Meiryo UI" w:eastAsia="Meiryo UI" w:hAnsi="Meiryo UI" w:cs="Meiryo UI"/>
          <w:sz w:val="28"/>
        </w:rPr>
      </w:pPr>
      <w:r w:rsidRPr="00B80EA3">
        <w:rPr>
          <w:rFonts w:ascii="Meiryo UI" w:eastAsia="Meiryo UI" w:hAnsi="Meiryo UI" w:cs="Meiryo UI" w:hint="eastAsia"/>
          <w:sz w:val="28"/>
        </w:rPr>
        <w:t>個人情報の開示・訂正・消去等の請求書</w:t>
      </w:r>
    </w:p>
    <w:p w14:paraId="707DBCBA" w14:textId="77777777" w:rsidR="00B80EA3" w:rsidRDefault="00B80EA3" w:rsidP="00B80EA3">
      <w:pPr>
        <w:rPr>
          <w:rFonts w:ascii="Meiryo UI" w:eastAsia="Meiryo UI" w:hAnsi="Meiryo UI" w:cs="Meiryo UI"/>
        </w:rPr>
      </w:pPr>
    </w:p>
    <w:p w14:paraId="22BE23AF" w14:textId="77777777" w:rsidR="00B80EA3" w:rsidRPr="00481E1B" w:rsidRDefault="0041056C" w:rsidP="00481E1B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個人情報について</w:t>
      </w:r>
      <w:r w:rsidR="00B80EA3" w:rsidRPr="00B80EA3">
        <w:rPr>
          <w:rFonts w:ascii="Meiryo UI" w:eastAsia="Meiryo UI" w:hAnsi="Meiryo UI" w:cs="Meiryo UI" w:hint="eastAsia"/>
          <w:sz w:val="20"/>
          <w:szCs w:val="20"/>
        </w:rPr>
        <w:t>次のとおり</w:t>
      </w:r>
      <w:r w:rsidR="00A6752A">
        <w:rPr>
          <w:rFonts w:ascii="Meiryo UI" w:eastAsia="Meiryo UI" w:hAnsi="Meiryo UI" w:cs="Meiryo UI" w:hint="eastAsia"/>
          <w:sz w:val="20"/>
          <w:szCs w:val="20"/>
        </w:rPr>
        <w:t>請求し</w:t>
      </w:r>
      <w:r w:rsidR="00B80EA3" w:rsidRPr="00B80EA3">
        <w:rPr>
          <w:rFonts w:ascii="Meiryo UI" w:eastAsia="Meiryo UI" w:hAnsi="Meiryo UI" w:cs="Meiryo UI" w:hint="eastAsia"/>
          <w:sz w:val="20"/>
          <w:szCs w:val="20"/>
        </w:rPr>
        <w:t>ます。</w:t>
      </w:r>
    </w:p>
    <w:tbl>
      <w:tblPr>
        <w:tblStyle w:val="a4"/>
        <w:tblW w:w="8833" w:type="dxa"/>
        <w:tblInd w:w="0" w:type="dxa"/>
        <w:tblLook w:val="01E0" w:firstRow="1" w:lastRow="1" w:firstColumn="1" w:lastColumn="1" w:noHBand="0" w:noVBand="0"/>
      </w:tblPr>
      <w:tblGrid>
        <w:gridCol w:w="817"/>
        <w:gridCol w:w="1418"/>
        <w:gridCol w:w="5196"/>
        <w:gridCol w:w="1402"/>
      </w:tblGrid>
      <w:tr w:rsidR="00F119B0" w:rsidRPr="00B80EA3" w14:paraId="2469E971" w14:textId="77777777" w:rsidTr="00D03257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AA4" w14:textId="77777777" w:rsidR="00F119B0" w:rsidRPr="00B80EA3" w:rsidRDefault="00F119B0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請求年月日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D05" w14:textId="77777777" w:rsidR="00F119B0" w:rsidRPr="00B80EA3" w:rsidRDefault="00F119B0" w:rsidP="0077512A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年　　　　　　　月　　　　　　　日　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5D5A9B" w14:textId="77777777" w:rsidR="00F119B0" w:rsidRPr="00B80EA3" w:rsidRDefault="00F119B0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5609F5BA" w14:textId="77777777" w:rsidTr="00D03257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D54B8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  <w:kern w:val="2"/>
              </w:rPr>
              <w:t>請求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0F3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DA1" w14:textId="77777777" w:rsidR="00471178" w:rsidRPr="00B80EA3" w:rsidRDefault="00471178" w:rsidP="00481E1B">
            <w:pPr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  <w:kern w:val="2"/>
              </w:rPr>
              <w:t>〒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AD3D01" w14:textId="77777777" w:rsidR="00471178" w:rsidRPr="00B80EA3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65F0BD6B" w14:textId="77777777" w:rsidTr="00D03257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4BA69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FD1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6E52" w14:textId="77777777" w:rsidR="00471178" w:rsidRPr="00B80EA3" w:rsidRDefault="00471178" w:rsidP="0077512A">
            <w:pPr>
              <w:rPr>
                <w:rFonts w:ascii="Meiryo UI" w:eastAsia="Meiryo UI" w:hAnsi="Meiryo UI" w:cs="Meiryo UI"/>
                <w:kern w:val="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C11E7A7" w14:textId="77777777" w:rsidR="00471178" w:rsidRPr="00B80EA3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321F6967" w14:textId="77777777" w:rsidTr="00503D9C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AFAD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8B7" w14:textId="77777777" w:rsidR="00471178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284A" w14:textId="77777777" w:rsidR="00471178" w:rsidRPr="00B80EA3" w:rsidRDefault="00471178" w:rsidP="00481E1B">
            <w:pPr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印　.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89877C" w14:textId="77777777" w:rsidR="00471178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13B16AA2" w14:textId="77777777" w:rsidTr="00D03257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6796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72A" w14:textId="77777777" w:rsidR="00471178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880" w14:textId="77777777" w:rsidR="00471178" w:rsidRPr="00B80EA3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AF0B6" w14:textId="77777777" w:rsidR="00471178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72C63F21" w14:textId="77777777" w:rsidTr="00D03257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262" w14:textId="77777777" w:rsidR="00471178" w:rsidRPr="00B80EA3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3AC7" w14:textId="08C274CF" w:rsidR="00471178" w:rsidRDefault="00471178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3D4" w14:textId="77777777" w:rsidR="00471178" w:rsidRPr="00B80EA3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6645" w14:textId="77777777" w:rsidR="00471178" w:rsidRDefault="00471178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81E1B" w:rsidRPr="00B80EA3" w14:paraId="1199A8C2" w14:textId="77777777" w:rsidTr="00D03257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48DB7" w14:textId="77777777" w:rsidR="00481E1B" w:rsidRPr="00B80EA3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象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62E" w14:textId="77777777" w:rsidR="00481E1B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576" w14:textId="77777777" w:rsidR="00481E1B" w:rsidRPr="00B80EA3" w:rsidRDefault="00481E1B" w:rsidP="00481E1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9F85C" w14:textId="77777777" w:rsidR="00481E1B" w:rsidRDefault="00F119B0" w:rsidP="0077512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481E1B" w:rsidRPr="00F119B0">
              <w:rPr>
                <w:rFonts w:ascii="Meiryo UI" w:eastAsia="Meiryo UI" w:hAnsi="Meiryo UI" w:cs="Meiryo UI" w:hint="eastAsia"/>
                <w:sz w:val="18"/>
              </w:rPr>
              <w:t>請求者と同じ場合</w:t>
            </w:r>
            <w:r>
              <w:rPr>
                <w:rFonts w:ascii="Meiryo UI" w:eastAsia="Meiryo UI" w:hAnsi="Meiryo UI" w:cs="Meiryo UI" w:hint="eastAsia"/>
                <w:sz w:val="18"/>
              </w:rPr>
              <w:t>は</w:t>
            </w:r>
            <w:r w:rsidR="00481E1B" w:rsidRPr="00F119B0">
              <w:rPr>
                <w:rFonts w:ascii="Meiryo UI" w:eastAsia="Meiryo UI" w:hAnsi="Meiryo UI" w:cs="Meiryo UI" w:hint="eastAsia"/>
                <w:sz w:val="18"/>
              </w:rPr>
              <w:t>「同上」とご記入ください</w:t>
            </w:r>
          </w:p>
        </w:tc>
      </w:tr>
      <w:tr w:rsidR="00481E1B" w:rsidRPr="00B80EA3" w14:paraId="7E12F823" w14:textId="77777777" w:rsidTr="00D03257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CAF4" w14:textId="77777777" w:rsidR="00481E1B" w:rsidRPr="00B80EA3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07C" w14:textId="77777777" w:rsidR="00481E1B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D9D4" w14:textId="77777777" w:rsidR="00481E1B" w:rsidRPr="00B80EA3" w:rsidRDefault="00481E1B" w:rsidP="0077512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E5941" w14:textId="77777777" w:rsidR="00481E1B" w:rsidRDefault="00481E1B" w:rsidP="0077512A">
            <w:pPr>
              <w:rPr>
                <w:rFonts w:ascii="Meiryo UI" w:eastAsia="Meiryo UI" w:hAnsi="Meiryo UI" w:cs="Meiryo UI"/>
              </w:rPr>
            </w:pPr>
          </w:p>
        </w:tc>
      </w:tr>
      <w:tr w:rsidR="00481E1B" w:rsidRPr="00B80EA3" w14:paraId="4A477248" w14:textId="77777777" w:rsidTr="00D03257">
        <w:trPr>
          <w:trHeight w:val="56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BA3" w14:textId="77777777" w:rsidR="00481E1B" w:rsidRPr="00B80EA3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F0C" w14:textId="77777777" w:rsidR="00481E1B" w:rsidRDefault="00481E1B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93D" w14:textId="77777777" w:rsidR="00481E1B" w:rsidRDefault="00481E1B" w:rsidP="0077512A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6BF" w14:textId="77777777" w:rsidR="00481E1B" w:rsidRDefault="00481E1B" w:rsidP="0077512A">
            <w:pPr>
              <w:rPr>
                <w:rFonts w:ascii="Meiryo UI" w:eastAsia="Meiryo UI" w:hAnsi="Meiryo UI" w:cs="Meiryo UI"/>
              </w:rPr>
            </w:pPr>
          </w:p>
        </w:tc>
      </w:tr>
    </w:tbl>
    <w:p w14:paraId="0806CE46" w14:textId="77777777" w:rsidR="00012D13" w:rsidRDefault="00012D13" w:rsidP="00B80EA3">
      <w:pPr>
        <w:rPr>
          <w:rFonts w:ascii="Meiryo UI" w:eastAsia="Meiryo UI" w:hAnsi="Meiryo UI" w:cs="Meiryo UI"/>
          <w:b/>
          <w:sz w:val="20"/>
          <w:szCs w:val="20"/>
        </w:rPr>
      </w:pPr>
    </w:p>
    <w:p w14:paraId="31F80647" w14:textId="2150D2D7" w:rsidR="00A6752A" w:rsidRPr="00481E1B" w:rsidRDefault="00481E1B" w:rsidP="00B80EA3">
      <w:pPr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【</w:t>
      </w:r>
      <w:r w:rsidR="00A6752A" w:rsidRPr="00481E1B">
        <w:rPr>
          <w:rFonts w:ascii="Meiryo UI" w:eastAsia="Meiryo UI" w:hAnsi="Meiryo UI" w:cs="Meiryo UI" w:hint="eastAsia"/>
          <w:b/>
          <w:sz w:val="20"/>
          <w:szCs w:val="20"/>
        </w:rPr>
        <w:t>元社員は、社員番号をご記入ください</w:t>
      </w:r>
      <w:r>
        <w:rPr>
          <w:rFonts w:ascii="Meiryo UI" w:eastAsia="Meiryo UI" w:hAnsi="Meiryo UI" w:cs="Meiryo UI" w:hint="eastAsia"/>
          <w:b/>
          <w:sz w:val="20"/>
          <w:szCs w:val="20"/>
        </w:rPr>
        <w:t>】</w:t>
      </w:r>
      <w:r w:rsidR="00460F8D" w:rsidRPr="00460F8D">
        <w:rPr>
          <w:rFonts w:ascii="Meiryo UI" w:eastAsia="Meiryo UI" w:hAnsi="Meiryo UI" w:cs="Meiryo UI" w:hint="eastAsia"/>
          <w:sz w:val="18"/>
          <w:szCs w:val="20"/>
        </w:rPr>
        <w:t>※ご不明でしたら空欄でも結構です</w:t>
      </w:r>
      <w:r w:rsidR="00612E9B">
        <w:rPr>
          <w:rFonts w:ascii="Meiryo UI" w:eastAsia="Meiryo UI" w:hAnsi="Meiryo UI" w:cs="Meiryo UI" w:hint="eastAsia"/>
          <w:sz w:val="18"/>
          <w:szCs w:val="20"/>
        </w:rPr>
        <w:t>。</w:t>
      </w:r>
    </w:p>
    <w:tbl>
      <w:tblPr>
        <w:tblStyle w:val="a4"/>
        <w:tblW w:w="6487" w:type="dxa"/>
        <w:tblInd w:w="0" w:type="dxa"/>
        <w:tblLook w:val="01E0" w:firstRow="1" w:lastRow="1" w:firstColumn="1" w:lastColumn="1" w:noHBand="0" w:noVBand="0"/>
      </w:tblPr>
      <w:tblGrid>
        <w:gridCol w:w="2518"/>
        <w:gridCol w:w="3969"/>
      </w:tblGrid>
      <w:tr w:rsidR="00A6752A" w:rsidRPr="00B80EA3" w14:paraId="446D74B2" w14:textId="77777777" w:rsidTr="00F119B0">
        <w:trPr>
          <w:trHeight w:val="4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AEA2" w14:textId="34B54D8F" w:rsidR="00A6752A" w:rsidRPr="00B80EA3" w:rsidRDefault="00A6752A" w:rsidP="00F119B0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  <w:r w:rsidRPr="00B80EA3">
              <w:rPr>
                <w:rFonts w:ascii="Meiryo UI" w:eastAsia="Meiryo UI" w:hAnsi="Meiryo UI" w:cs="Meiryo UI" w:hint="eastAsia"/>
              </w:rPr>
              <w:t>社員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25A" w14:textId="77777777" w:rsidR="00A6752A" w:rsidRPr="00A6752A" w:rsidRDefault="00A6752A" w:rsidP="00A6752A">
            <w:pPr>
              <w:rPr>
                <w:rFonts w:ascii="Meiryo UI" w:eastAsia="Meiryo UI" w:hAnsi="Meiryo UI" w:cs="Meiryo UI"/>
                <w:kern w:val="2"/>
              </w:rPr>
            </w:pPr>
          </w:p>
        </w:tc>
      </w:tr>
    </w:tbl>
    <w:p w14:paraId="0AA208F7" w14:textId="08241AD7" w:rsidR="00012D13" w:rsidRDefault="00012D13" w:rsidP="00B80EA3">
      <w:pPr>
        <w:rPr>
          <w:rFonts w:ascii="Meiryo UI" w:eastAsia="Meiryo UI" w:hAnsi="Meiryo UI" w:cs="Meiryo UI"/>
          <w:b/>
          <w:sz w:val="20"/>
          <w:szCs w:val="20"/>
        </w:rPr>
      </w:pPr>
    </w:p>
    <w:p w14:paraId="6C26618D" w14:textId="3D664B2F" w:rsidR="00012D13" w:rsidRPr="00F03BA0" w:rsidRDefault="00012D13" w:rsidP="00F03BA0">
      <w:pPr>
        <w:jc w:val="right"/>
        <w:rPr>
          <w:rFonts w:ascii="Meiryo UI" w:eastAsia="Meiryo UI" w:hAnsi="Meiryo UI" w:cs="Meiryo UI"/>
          <w:bCs/>
          <w:sz w:val="20"/>
          <w:szCs w:val="20"/>
        </w:rPr>
      </w:pPr>
      <w:r w:rsidRPr="00F03BA0">
        <w:rPr>
          <w:rFonts w:ascii="Meiryo UI" w:eastAsia="Meiryo UI" w:hAnsi="Meiryo UI" w:cs="Meiryo UI" w:hint="eastAsia"/>
          <w:bCs/>
          <w:sz w:val="20"/>
          <w:szCs w:val="20"/>
        </w:rPr>
        <w:t>⇒次頁にも記載内容がございます。</w:t>
      </w:r>
    </w:p>
    <w:p w14:paraId="5103A82E" w14:textId="77777777" w:rsidR="00012D13" w:rsidRDefault="00012D13">
      <w:pPr>
        <w:widowControl/>
        <w:jc w:val="lef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/>
          <w:b/>
          <w:sz w:val="20"/>
          <w:szCs w:val="20"/>
        </w:rPr>
        <w:br w:type="page"/>
      </w:r>
    </w:p>
    <w:p w14:paraId="3622ADE0" w14:textId="053EB072" w:rsidR="00B80EA3" w:rsidRPr="00B80EA3" w:rsidRDefault="00481E1B" w:rsidP="00B80EA3">
      <w:pPr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lastRenderedPageBreak/>
        <w:t>【請求の種類を選んで○をつけ、請求の内容をご記入ください】</w:t>
      </w:r>
    </w:p>
    <w:tbl>
      <w:tblPr>
        <w:tblStyle w:val="a4"/>
        <w:tblW w:w="9039" w:type="dxa"/>
        <w:tblInd w:w="0" w:type="dxa"/>
        <w:tblLook w:val="01E0" w:firstRow="1" w:lastRow="1" w:firstColumn="1" w:lastColumn="1" w:noHBand="0" w:noVBand="0"/>
      </w:tblPr>
      <w:tblGrid>
        <w:gridCol w:w="1242"/>
        <w:gridCol w:w="1299"/>
        <w:gridCol w:w="1300"/>
        <w:gridCol w:w="1299"/>
        <w:gridCol w:w="1300"/>
        <w:gridCol w:w="1299"/>
        <w:gridCol w:w="1300"/>
      </w:tblGrid>
      <w:tr w:rsidR="00B80EA3" w:rsidRPr="00B80EA3" w14:paraId="78AEC244" w14:textId="77777777" w:rsidTr="00471178">
        <w:trPr>
          <w:trHeight w:val="14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542B7" w14:textId="77777777" w:rsidR="00B80EA3" w:rsidRPr="00481E1B" w:rsidRDefault="00481E1B" w:rsidP="00E801DC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</w:rPr>
              <w:t>請求</w:t>
            </w:r>
            <w:r w:rsidR="00B80EA3" w:rsidRPr="00B80EA3">
              <w:rPr>
                <w:rFonts w:ascii="Meiryo UI" w:eastAsia="Meiryo UI" w:hAnsi="Meiryo UI" w:cs="Meiryo UI" w:hint="eastAsia"/>
              </w:rPr>
              <w:t>の種類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125C" w14:textId="5473C9F5" w:rsidR="006F4B5F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利用目的の</w:t>
            </w:r>
          </w:p>
          <w:p w14:paraId="0C8D463E" w14:textId="7CA7E5CE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知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7165" w14:textId="127285AF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開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4F08" w14:textId="48ED726B" w:rsidR="006F4B5F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内容の</w:t>
            </w:r>
          </w:p>
          <w:p w14:paraId="1827045D" w14:textId="73284300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訂正・追加・削除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2101" w14:textId="6D8AFBE8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利用の停止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1E633" w14:textId="6F495EC4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消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31913" w14:textId="0B62AFE8" w:rsidR="006F4B5F" w:rsidRDefault="00B80EA3" w:rsidP="00B80EA3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  <w:kern w:val="2"/>
              </w:rPr>
              <w:t>第三者への提供の</w:t>
            </w:r>
          </w:p>
          <w:p w14:paraId="25E90D44" w14:textId="2C553D72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  <w:r>
              <w:rPr>
                <w:rFonts w:ascii="Meiryo UI" w:eastAsia="Meiryo UI" w:hAnsi="Meiryo UI" w:cs="Meiryo UI" w:hint="eastAsia"/>
                <w:kern w:val="2"/>
              </w:rPr>
              <w:t>停止</w:t>
            </w:r>
          </w:p>
        </w:tc>
      </w:tr>
      <w:tr w:rsidR="00B80EA3" w:rsidRPr="00B80EA3" w14:paraId="762D846E" w14:textId="77777777" w:rsidTr="00471178">
        <w:trPr>
          <w:trHeight w:val="85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F5D" w14:textId="77777777" w:rsidR="00B80EA3" w:rsidRPr="00B80EA3" w:rsidRDefault="00B80EA3" w:rsidP="00D03257">
            <w:pPr>
              <w:jc w:val="center"/>
              <w:rPr>
                <w:rFonts w:ascii="Meiryo UI" w:eastAsia="Meiryo UI" w:hAnsi="Meiryo UI" w:cs="Meiryo UI"/>
                <w:kern w:val="2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BF1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sz w:val="2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1BD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sz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CCC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sz w:val="2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F7B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sz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591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sz w:val="28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407" w14:textId="77777777" w:rsidR="00B80EA3" w:rsidRPr="00B80EA3" w:rsidRDefault="00B80EA3" w:rsidP="00B80EA3">
            <w:pPr>
              <w:jc w:val="center"/>
              <w:rPr>
                <w:rFonts w:ascii="Meiryo UI" w:eastAsia="Meiryo UI" w:hAnsi="Meiryo UI" w:cs="Meiryo UI"/>
                <w:kern w:val="2"/>
                <w:sz w:val="28"/>
              </w:rPr>
            </w:pPr>
          </w:p>
        </w:tc>
      </w:tr>
      <w:tr w:rsidR="00B80EA3" w:rsidRPr="00B80EA3" w14:paraId="4ED89D43" w14:textId="77777777" w:rsidTr="0068627D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63" w14:textId="77777777" w:rsidR="00B80EA3" w:rsidRPr="00B80EA3" w:rsidRDefault="00481E1B" w:rsidP="00E801D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請求</w:t>
            </w:r>
            <w:r w:rsidR="00B80EA3">
              <w:rPr>
                <w:rFonts w:ascii="Meiryo UI" w:eastAsia="Meiryo UI" w:hAnsi="Meiryo UI" w:cs="Meiryo UI" w:hint="eastAsia"/>
              </w:rPr>
              <w:t>の内容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CB1" w14:textId="77777777" w:rsidR="00B80EA3" w:rsidRPr="00B80EA3" w:rsidRDefault="00B80EA3">
            <w:pPr>
              <w:rPr>
                <w:rFonts w:ascii="Meiryo UI" w:eastAsia="Meiryo UI" w:hAnsi="Meiryo UI" w:cs="Meiryo UI"/>
              </w:rPr>
            </w:pPr>
          </w:p>
        </w:tc>
      </w:tr>
      <w:tr w:rsidR="00471178" w:rsidRPr="00B80EA3" w14:paraId="0E1ACBB3" w14:textId="77777777" w:rsidTr="00755031">
        <w:trPr>
          <w:trHeight w:val="79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80460" w14:textId="19F479BA" w:rsidR="00471178" w:rsidRDefault="00E801DC" w:rsidP="00E801D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知・</w:t>
            </w:r>
            <w:r w:rsidR="00471178">
              <w:rPr>
                <w:rFonts w:ascii="Meiryo UI" w:eastAsia="Meiryo UI" w:hAnsi="Meiryo UI" w:cs="Meiryo UI" w:hint="eastAsia"/>
              </w:rPr>
              <w:t>開示</w:t>
            </w:r>
            <w:r>
              <w:rPr>
                <w:rFonts w:ascii="Meiryo UI" w:eastAsia="Meiryo UI" w:hAnsi="Meiryo UI" w:cs="Meiryo UI" w:hint="eastAsia"/>
              </w:rPr>
              <w:t>の</w:t>
            </w:r>
            <w:r w:rsidR="00471178">
              <w:rPr>
                <w:rFonts w:ascii="Meiryo UI" w:eastAsia="Meiryo UI" w:hAnsi="Meiryo UI" w:cs="Meiryo UI" w:hint="eastAsia"/>
              </w:rPr>
              <w:t>方法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222" w14:textId="1C7E2CAC" w:rsidR="00471178" w:rsidRPr="00B80EA3" w:rsidRDefault="0047117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上記「請求の種類」にて、</w:t>
            </w:r>
            <w:r w:rsidR="00FC7207">
              <w:rPr>
                <w:rFonts w:ascii="Meiryo UI" w:eastAsia="Meiryo UI" w:hAnsi="Meiryo UI" w:cs="Meiryo UI" w:hint="eastAsia"/>
              </w:rPr>
              <w:t>「利用目的の通知」または</w:t>
            </w:r>
            <w:r>
              <w:rPr>
                <w:rFonts w:ascii="Meiryo UI" w:eastAsia="Meiryo UI" w:hAnsi="Meiryo UI" w:cs="Meiryo UI" w:hint="eastAsia"/>
              </w:rPr>
              <w:t>「開示」を選択された方のみ、下記からいずれかの開示方法に○をつけてください。）</w:t>
            </w:r>
          </w:p>
        </w:tc>
      </w:tr>
      <w:tr w:rsidR="005144C6" w:rsidRPr="00B80EA3" w14:paraId="74F1AF0E" w14:textId="77777777" w:rsidTr="00D03257">
        <w:trPr>
          <w:trHeight w:val="8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C3E6" w14:textId="77777777" w:rsidR="005144C6" w:rsidRDefault="005144C6" w:rsidP="00481E1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7D3" w14:textId="0F4B6F73" w:rsidR="00DC6747" w:rsidRDefault="008F1685" w:rsidP="004B7A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頭</w:t>
            </w:r>
            <w:r w:rsidR="008F1DF4">
              <w:rPr>
                <w:rFonts w:ascii="Meiryo UI" w:eastAsia="Meiryo UI" w:hAnsi="Meiryo UI" w:cs="Meiryo UI" w:hint="eastAsia"/>
              </w:rPr>
              <w:t>伝達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113" w14:textId="1E059B3F" w:rsidR="00DC6747" w:rsidRDefault="008F1685" w:rsidP="003B2A0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書面郵送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B05" w14:textId="107F075A" w:rsidR="005144C6" w:rsidRDefault="003B2A0F" w:rsidP="00756D98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子メールによる</w:t>
            </w:r>
            <w:r w:rsidR="0050662D" w:rsidRPr="0050662D">
              <w:rPr>
                <w:rFonts w:ascii="Meiryo UI" w:eastAsia="Meiryo UI" w:hAnsi="Meiryo UI" w:cs="Meiryo UI" w:hint="eastAsia"/>
              </w:rPr>
              <w:t>電磁的記録</w:t>
            </w:r>
            <w:r w:rsidR="004666B8">
              <w:rPr>
                <w:rFonts w:ascii="Meiryo UI" w:eastAsia="Meiryo UI" w:hAnsi="Meiryo UI" w:cs="Meiryo UI" w:hint="eastAsia"/>
              </w:rPr>
              <w:t>の</w:t>
            </w:r>
            <w:r w:rsidR="00756D98">
              <w:rPr>
                <w:rFonts w:ascii="Meiryo UI" w:eastAsia="Meiryo UI" w:hAnsi="Meiryo UI" w:cs="Meiryo UI" w:hint="eastAsia"/>
              </w:rPr>
              <w:t>提供</w:t>
            </w:r>
            <w:r w:rsidR="00F214C9">
              <w:rPr>
                <w:rFonts w:ascii="Meiryo UI" w:eastAsia="Meiryo UI" w:hAnsi="Meiryo UI" w:cs="Meiryo UI" w:hint="eastAsia"/>
              </w:rPr>
              <w:t>（p</w:t>
            </w:r>
            <w:r w:rsidR="00F214C9">
              <w:rPr>
                <w:rFonts w:ascii="Meiryo UI" w:eastAsia="Meiryo UI" w:hAnsi="Meiryo UI" w:cs="Meiryo UI"/>
              </w:rPr>
              <w:t>df</w:t>
            </w:r>
            <w:r w:rsidR="00F214C9">
              <w:rPr>
                <w:rFonts w:ascii="Meiryo UI" w:eastAsia="Meiryo UI" w:hAnsi="Meiryo UI" w:cs="Meiryo UI" w:hint="eastAsia"/>
              </w:rPr>
              <w:t>形式）</w:t>
            </w:r>
          </w:p>
        </w:tc>
      </w:tr>
      <w:tr w:rsidR="00C64A0F" w:rsidRPr="00B80EA3" w14:paraId="1C77A6B5" w14:textId="77777777" w:rsidTr="007D5F6C">
        <w:trPr>
          <w:trHeight w:val="85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C6F" w14:textId="77777777" w:rsidR="00C64A0F" w:rsidRDefault="00C64A0F" w:rsidP="00481E1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A7C" w14:textId="77777777" w:rsidR="00C64A0F" w:rsidRDefault="00C64A0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6B2" w14:textId="77777777" w:rsidR="00C64A0F" w:rsidRDefault="00C64A0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068" w14:textId="7899A4C5" w:rsidR="00C64A0F" w:rsidRDefault="00C64A0F">
            <w:pPr>
              <w:rPr>
                <w:rFonts w:ascii="Meiryo UI" w:eastAsia="Meiryo UI" w:hAnsi="Meiryo UI" w:cs="Meiryo UI"/>
              </w:rPr>
            </w:pPr>
          </w:p>
        </w:tc>
      </w:tr>
    </w:tbl>
    <w:p w14:paraId="671600CF" w14:textId="77777777" w:rsidR="00B80EA3" w:rsidRDefault="00460F8D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D4718" wp14:editId="522D1818">
                <wp:simplePos x="0" y="0"/>
                <wp:positionH relativeFrom="margin">
                  <wp:posOffset>-528955</wp:posOffset>
                </wp:positionH>
                <wp:positionV relativeFrom="paragraph">
                  <wp:posOffset>164465</wp:posOffset>
                </wp:positionV>
                <wp:extent cx="6543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98022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1.65pt,12.95pt" to="47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" strokecolor="#7f7f7f [1612]" strokeweight="1.5pt">
                <w10:wrap anchorx="margin"/>
              </v:line>
            </w:pict>
          </mc:Fallback>
        </mc:AlternateContent>
      </w:r>
    </w:p>
    <w:p w14:paraId="5229ED80" w14:textId="77777777" w:rsidR="00F119B0" w:rsidRDefault="00F119B0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社内処理欄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1233"/>
        <w:gridCol w:w="2055"/>
        <w:gridCol w:w="2056"/>
        <w:gridCol w:w="1134"/>
        <w:gridCol w:w="2126"/>
      </w:tblGrid>
      <w:tr w:rsidR="00B96E94" w14:paraId="65D21A26" w14:textId="77777777" w:rsidTr="00B96E94">
        <w:trPr>
          <w:trHeight w:val="411"/>
        </w:trPr>
        <w:tc>
          <w:tcPr>
            <w:tcW w:w="1233" w:type="dxa"/>
            <w:vAlign w:val="center"/>
          </w:tcPr>
          <w:p w14:paraId="2D891B59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日</w:t>
            </w:r>
          </w:p>
        </w:tc>
        <w:tc>
          <w:tcPr>
            <w:tcW w:w="4111" w:type="dxa"/>
            <w:gridSpan w:val="2"/>
            <w:vAlign w:val="center"/>
          </w:tcPr>
          <w:p w14:paraId="7FEAE29F" w14:textId="77777777" w:rsidR="00B96E94" w:rsidRDefault="00B96E94" w:rsidP="00B96E94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  <w:tc>
          <w:tcPr>
            <w:tcW w:w="1134" w:type="dxa"/>
            <w:vAlign w:val="center"/>
          </w:tcPr>
          <w:p w14:paraId="7104DDED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応者</w:t>
            </w:r>
          </w:p>
        </w:tc>
        <w:tc>
          <w:tcPr>
            <w:tcW w:w="2126" w:type="dxa"/>
            <w:vAlign w:val="center"/>
          </w:tcPr>
          <w:p w14:paraId="62C2CA27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96E94" w14:paraId="665DD343" w14:textId="77777777" w:rsidTr="00B96E94">
        <w:trPr>
          <w:trHeight w:val="597"/>
        </w:trPr>
        <w:tc>
          <w:tcPr>
            <w:tcW w:w="1233" w:type="dxa"/>
            <w:vAlign w:val="center"/>
          </w:tcPr>
          <w:p w14:paraId="484217CB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応の可否</w:t>
            </w:r>
          </w:p>
        </w:tc>
        <w:tc>
          <w:tcPr>
            <w:tcW w:w="2055" w:type="dxa"/>
            <w:tcBorders>
              <w:right w:val="dashed" w:sz="4" w:space="0" w:color="auto"/>
            </w:tcBorders>
            <w:vAlign w:val="center"/>
          </w:tcPr>
          <w:p w14:paraId="2A97A77B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可</w:t>
            </w:r>
          </w:p>
        </w:tc>
        <w:tc>
          <w:tcPr>
            <w:tcW w:w="2056" w:type="dxa"/>
            <w:tcBorders>
              <w:left w:val="dashed" w:sz="4" w:space="0" w:color="auto"/>
            </w:tcBorders>
            <w:vAlign w:val="center"/>
          </w:tcPr>
          <w:p w14:paraId="1700E045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7A86E97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責任者</w:t>
            </w:r>
          </w:p>
          <w:p w14:paraId="33A7612F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承認欄</w:t>
            </w:r>
          </w:p>
        </w:tc>
        <w:tc>
          <w:tcPr>
            <w:tcW w:w="2126" w:type="dxa"/>
            <w:vAlign w:val="center"/>
          </w:tcPr>
          <w:p w14:paraId="3748291B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B96E94" w14:paraId="28796E1D" w14:textId="77777777" w:rsidTr="00B96E94">
        <w:trPr>
          <w:trHeight w:val="739"/>
        </w:trPr>
        <w:tc>
          <w:tcPr>
            <w:tcW w:w="1233" w:type="dxa"/>
            <w:vAlign w:val="center"/>
          </w:tcPr>
          <w:p w14:paraId="387EA51B" w14:textId="77777777" w:rsidR="00B96E94" w:rsidRDefault="00B96E94" w:rsidP="00B96E9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応の内容</w:t>
            </w:r>
          </w:p>
        </w:tc>
        <w:tc>
          <w:tcPr>
            <w:tcW w:w="4111" w:type="dxa"/>
            <w:gridSpan w:val="2"/>
            <w:vAlign w:val="center"/>
          </w:tcPr>
          <w:p w14:paraId="6D90C8A2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14:paraId="666DE829" w14:textId="77777777" w:rsidR="00B96E94" w:rsidRDefault="00B96E94" w:rsidP="00B96E9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責任者</w:t>
            </w:r>
          </w:p>
          <w:p w14:paraId="217049BC" w14:textId="77777777" w:rsidR="00B96E94" w:rsidRDefault="00B96E94" w:rsidP="00B96E94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承認欄</w:t>
            </w:r>
          </w:p>
        </w:tc>
        <w:tc>
          <w:tcPr>
            <w:tcW w:w="2126" w:type="dxa"/>
            <w:vAlign w:val="center"/>
          </w:tcPr>
          <w:p w14:paraId="6BC966CB" w14:textId="77777777" w:rsidR="00B96E94" w:rsidRDefault="00B96E94" w:rsidP="00F119B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55820575" w14:textId="77777777" w:rsidR="00B96E94" w:rsidRDefault="00B96E94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781838CF" w14:textId="77777777" w:rsidR="00B80EA3" w:rsidRDefault="00E740E2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【</w:t>
      </w:r>
      <w:r w:rsidR="00037078">
        <w:rPr>
          <w:rFonts w:ascii="Meiryo UI" w:eastAsia="Meiryo UI" w:hAnsi="Meiryo UI" w:cs="Meiryo UI" w:hint="eastAsia"/>
        </w:rPr>
        <w:t>ご請求方法</w:t>
      </w:r>
      <w:r>
        <w:rPr>
          <w:rFonts w:ascii="Meiryo UI" w:eastAsia="Meiryo UI" w:hAnsi="Meiryo UI" w:cs="Meiryo UI" w:hint="eastAsia"/>
        </w:rPr>
        <w:t>】</w:t>
      </w:r>
    </w:p>
    <w:p w14:paraId="54485F33" w14:textId="77777777" w:rsidR="00B80EA3" w:rsidRDefault="00B80EA3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個人情報の開示・訂正・消去等の請求書」</w:t>
      </w:r>
      <w:r w:rsidR="00460F8D">
        <w:rPr>
          <w:rFonts w:ascii="Meiryo UI" w:eastAsia="Meiryo UI" w:hAnsi="Meiryo UI" w:cs="Meiryo UI" w:hint="eastAsia"/>
        </w:rPr>
        <w:t>に記入して、次の書類を添えて郵送でお送りください。</w:t>
      </w:r>
    </w:p>
    <w:p w14:paraId="7779070F" w14:textId="77777777" w:rsidR="00FD6D42" w:rsidRPr="00B80EA3" w:rsidRDefault="00FD6D42" w:rsidP="00FD6D42">
      <w:pPr>
        <w:rPr>
          <w:rFonts w:ascii="Meiryo UI" w:eastAsia="Meiryo UI" w:hAnsi="Meiryo UI" w:cs="Meiryo UI"/>
        </w:rPr>
      </w:pPr>
      <w:r w:rsidRPr="00B80EA3">
        <w:rPr>
          <w:rFonts w:ascii="Meiryo UI" w:eastAsia="Meiryo UI" w:hAnsi="Meiryo UI" w:cs="Meiryo UI" w:hint="eastAsia"/>
        </w:rPr>
        <w:t>※書類に不備があるときは請求に応じることができません</w:t>
      </w:r>
      <w:r>
        <w:rPr>
          <w:rFonts w:ascii="Meiryo UI" w:eastAsia="Meiryo UI" w:hAnsi="Meiryo UI" w:cs="Meiryo UI" w:hint="eastAsia"/>
        </w:rPr>
        <w:t>ので、十分にご確認ください</w:t>
      </w:r>
      <w:r w:rsidRPr="00B80EA3">
        <w:rPr>
          <w:rFonts w:ascii="Meiryo UI" w:eastAsia="Meiryo UI" w:hAnsi="Meiryo UI" w:cs="Meiryo UI" w:hint="eastAsia"/>
        </w:rPr>
        <w:t>。</w:t>
      </w:r>
    </w:p>
    <w:p w14:paraId="7910BAFD" w14:textId="77777777" w:rsidR="00460F8D" w:rsidRPr="00FD6D42" w:rsidRDefault="00460F8D" w:rsidP="00B80EA3">
      <w:pPr>
        <w:rPr>
          <w:rFonts w:ascii="Meiryo UI" w:eastAsia="Meiryo UI" w:hAnsi="Meiryo UI" w:cs="Meiryo UI"/>
        </w:rPr>
      </w:pPr>
    </w:p>
    <w:p w14:paraId="11E27586" w14:textId="77777777" w:rsidR="00B80EA3" w:rsidRPr="00B80EA3" w:rsidRDefault="00E740E2" w:rsidP="00B80EA3">
      <w:pPr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</w:rPr>
        <w:t>【</w:t>
      </w:r>
      <w:r w:rsidR="00037078">
        <w:rPr>
          <w:rFonts w:ascii="Meiryo UI" w:eastAsia="Meiryo UI" w:hAnsi="Meiryo UI" w:cs="Meiryo UI" w:hint="eastAsia"/>
        </w:rPr>
        <w:t>添付書類</w:t>
      </w:r>
      <w:r>
        <w:rPr>
          <w:rFonts w:ascii="Meiryo UI" w:eastAsia="Meiryo UI" w:hAnsi="Meiryo UI" w:cs="Meiryo UI" w:hint="eastAsia"/>
        </w:rPr>
        <w:t>】</w:t>
      </w:r>
    </w:p>
    <w:p w14:paraId="37C341AA" w14:textId="77777777" w:rsidR="00037078" w:rsidRDefault="00FD6D42" w:rsidP="00037078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ご</w:t>
      </w:r>
      <w:r w:rsidR="00037078">
        <w:rPr>
          <w:rFonts w:ascii="Meiryo UI" w:eastAsia="Meiryo UI" w:hAnsi="Meiryo UI" w:cs="Meiryo UI" w:hint="eastAsia"/>
        </w:rPr>
        <w:t>本人</w:t>
      </w:r>
      <w:r>
        <w:rPr>
          <w:rFonts w:ascii="Meiryo UI" w:eastAsia="Meiryo UI" w:hAnsi="Meiryo UI" w:cs="Meiryo UI" w:hint="eastAsia"/>
        </w:rPr>
        <w:t>であることを</w:t>
      </w:r>
      <w:r w:rsidR="00037078">
        <w:rPr>
          <w:rFonts w:ascii="Meiryo UI" w:eastAsia="Meiryo UI" w:hAnsi="Meiryo UI" w:cs="Meiryo UI" w:hint="eastAsia"/>
        </w:rPr>
        <w:t>確認</w:t>
      </w:r>
      <w:r>
        <w:rPr>
          <w:rFonts w:ascii="Meiryo UI" w:eastAsia="Meiryo UI" w:hAnsi="Meiryo UI" w:cs="Meiryo UI" w:hint="eastAsia"/>
        </w:rPr>
        <w:t>できる</w:t>
      </w:r>
      <w:r w:rsidR="00037078">
        <w:rPr>
          <w:rFonts w:ascii="Meiryo UI" w:eastAsia="Meiryo UI" w:hAnsi="Meiryo UI" w:cs="Meiryo UI" w:hint="eastAsia"/>
        </w:rPr>
        <w:t>書類</w:t>
      </w:r>
      <w:r w:rsidR="00E740E2">
        <w:rPr>
          <w:rFonts w:ascii="Meiryo UI" w:eastAsia="Meiryo UI" w:hAnsi="Meiryo UI" w:cs="Meiryo UI" w:hint="eastAsia"/>
        </w:rPr>
        <w:t>の写し</w:t>
      </w:r>
      <w:r w:rsidR="00037078">
        <w:rPr>
          <w:rFonts w:ascii="Meiryo UI" w:eastAsia="Meiryo UI" w:hAnsi="Meiryo UI" w:cs="Meiryo UI" w:hint="eastAsia"/>
        </w:rPr>
        <w:t>(※)</w:t>
      </w:r>
    </w:p>
    <w:p w14:paraId="58BAE222" w14:textId="77777777" w:rsidR="00B80EA3" w:rsidRPr="00037078" w:rsidRDefault="00B80EA3" w:rsidP="00037078">
      <w:pPr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代理人による請求の場合、上記に加え、次の書類も添付してください。</w:t>
      </w:r>
    </w:p>
    <w:p w14:paraId="14822837" w14:textId="68DE79E8" w:rsidR="00037078" w:rsidRDefault="00460F8D" w:rsidP="00B80EA3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委任状</w:t>
      </w:r>
      <w:r>
        <w:rPr>
          <w:rFonts w:ascii="Meiryo UI" w:eastAsia="Meiryo UI" w:hAnsi="Meiryo UI" w:cs="Meiryo UI" w:hint="eastAsia"/>
        </w:rPr>
        <w:br/>
        <w:t>※書式は特に指定しませんが、対象者</w:t>
      </w:r>
      <w:r w:rsidR="00037078">
        <w:rPr>
          <w:rFonts w:ascii="Meiryo UI" w:eastAsia="Meiryo UI" w:hAnsi="Meiryo UI" w:cs="Meiryo UI" w:hint="eastAsia"/>
        </w:rPr>
        <w:t>自身</w:t>
      </w:r>
      <w:r>
        <w:rPr>
          <w:rFonts w:ascii="Meiryo UI" w:eastAsia="Meiryo UI" w:hAnsi="Meiryo UI" w:cs="Meiryo UI" w:hint="eastAsia"/>
        </w:rPr>
        <w:t>の</w:t>
      </w:r>
      <w:r w:rsidR="00037078">
        <w:rPr>
          <w:rFonts w:ascii="Meiryo UI" w:eastAsia="Meiryo UI" w:hAnsi="Meiryo UI" w:cs="Meiryo UI" w:hint="eastAsia"/>
        </w:rPr>
        <w:t>捺印は</w:t>
      </w:r>
      <w:r>
        <w:rPr>
          <w:rFonts w:ascii="Meiryo UI" w:eastAsia="Meiryo UI" w:hAnsi="Meiryo UI" w:cs="Meiryo UI" w:hint="eastAsia"/>
        </w:rPr>
        <w:t>必須</w:t>
      </w:r>
      <w:r w:rsidR="00037078">
        <w:rPr>
          <w:rFonts w:ascii="Meiryo UI" w:eastAsia="Meiryo UI" w:hAnsi="Meiryo UI" w:cs="Meiryo UI" w:hint="eastAsia"/>
        </w:rPr>
        <w:t>です</w:t>
      </w:r>
      <w:r w:rsidR="00612E9B">
        <w:rPr>
          <w:rFonts w:ascii="Meiryo UI" w:eastAsia="Meiryo UI" w:hAnsi="Meiryo UI" w:cs="Meiryo UI" w:hint="eastAsia"/>
        </w:rPr>
        <w:t>。</w:t>
      </w:r>
    </w:p>
    <w:p w14:paraId="604D951A" w14:textId="77777777" w:rsidR="00B80EA3" w:rsidRPr="00B80EA3" w:rsidRDefault="00037078" w:rsidP="00B80EA3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対象者の捺印</w:t>
      </w:r>
      <w:r w:rsidR="00B80EA3" w:rsidRPr="00B80EA3">
        <w:rPr>
          <w:rFonts w:ascii="Meiryo UI" w:eastAsia="Meiryo UI" w:hAnsi="Meiryo UI" w:cs="Meiryo UI" w:hint="eastAsia"/>
        </w:rPr>
        <w:t>した印鑑の印鑑証明書</w:t>
      </w:r>
    </w:p>
    <w:p w14:paraId="1B5DFF75" w14:textId="77777777" w:rsidR="00B80EA3" w:rsidRPr="00B80EA3" w:rsidRDefault="00FD6D42" w:rsidP="00B80EA3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代理人がご本人であることを確認できる書類</w:t>
      </w:r>
      <w:r w:rsidR="00E740E2">
        <w:rPr>
          <w:rFonts w:ascii="Meiryo UI" w:eastAsia="Meiryo UI" w:hAnsi="Meiryo UI" w:cs="Meiryo UI" w:hint="eastAsia"/>
        </w:rPr>
        <w:t>の写し</w:t>
      </w:r>
    </w:p>
    <w:p w14:paraId="001DEC65" w14:textId="77777777" w:rsidR="00B80EA3" w:rsidRPr="00B80EA3" w:rsidRDefault="00B80EA3" w:rsidP="00B80EA3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B80EA3">
        <w:rPr>
          <w:rFonts w:ascii="Meiryo UI" w:eastAsia="Meiryo UI" w:hAnsi="Meiryo UI" w:cs="Meiryo UI" w:hint="eastAsia"/>
        </w:rPr>
        <w:t>代理人が弁護士の場合は、登録番号のわかる書類</w:t>
      </w:r>
      <w:r w:rsidR="00E740E2">
        <w:rPr>
          <w:rFonts w:ascii="Meiryo UI" w:eastAsia="Meiryo UI" w:hAnsi="Meiryo UI" w:cs="Meiryo UI" w:hint="eastAsia"/>
        </w:rPr>
        <w:t>の写し</w:t>
      </w:r>
    </w:p>
    <w:p w14:paraId="17029DB5" w14:textId="77777777" w:rsidR="00E740E2" w:rsidRDefault="00E740E2" w:rsidP="00B80EA3">
      <w:pPr>
        <w:rPr>
          <w:rFonts w:ascii="Meiryo UI" w:eastAsia="Meiryo UI" w:hAnsi="Meiryo UI" w:cs="Meiryo UI"/>
        </w:rPr>
      </w:pPr>
    </w:p>
    <w:p w14:paraId="5A68F960" w14:textId="77777777" w:rsidR="00037078" w:rsidRDefault="00E740E2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「</w:t>
      </w:r>
      <w:r w:rsidR="00037078">
        <w:rPr>
          <w:rFonts w:ascii="Meiryo UI" w:eastAsia="Meiryo UI" w:hAnsi="Meiryo UI" w:cs="Meiryo UI" w:hint="eastAsia"/>
        </w:rPr>
        <w:t>ご本人</w:t>
      </w:r>
      <w:r w:rsidR="00FD6D42">
        <w:rPr>
          <w:rFonts w:ascii="Meiryo UI" w:eastAsia="Meiryo UI" w:hAnsi="Meiryo UI" w:cs="Meiryo UI" w:hint="eastAsia"/>
        </w:rPr>
        <w:t>であることを</w:t>
      </w:r>
      <w:r w:rsidR="00037078">
        <w:rPr>
          <w:rFonts w:ascii="Meiryo UI" w:eastAsia="Meiryo UI" w:hAnsi="Meiryo UI" w:cs="Meiryo UI" w:hint="eastAsia"/>
        </w:rPr>
        <w:t>確認</w:t>
      </w:r>
      <w:r w:rsidR="00FD6D42">
        <w:rPr>
          <w:rFonts w:ascii="Meiryo UI" w:eastAsia="Meiryo UI" w:hAnsi="Meiryo UI" w:cs="Meiryo UI" w:hint="eastAsia"/>
        </w:rPr>
        <w:t>できる</w:t>
      </w:r>
      <w:r w:rsidR="00037078">
        <w:rPr>
          <w:rFonts w:ascii="Meiryo UI" w:eastAsia="Meiryo UI" w:hAnsi="Meiryo UI" w:cs="Meiryo UI" w:hint="eastAsia"/>
        </w:rPr>
        <w:t>書類</w:t>
      </w:r>
      <w:r>
        <w:rPr>
          <w:rFonts w:ascii="Meiryo UI" w:eastAsia="Meiryo UI" w:hAnsi="Meiryo UI" w:cs="Meiryo UI" w:hint="eastAsia"/>
        </w:rPr>
        <w:t>」</w:t>
      </w:r>
      <w:r w:rsidR="00FD6D42">
        <w:rPr>
          <w:rFonts w:ascii="Meiryo UI" w:eastAsia="Meiryo UI" w:hAnsi="Meiryo UI" w:cs="Meiryo UI" w:hint="eastAsia"/>
        </w:rPr>
        <w:t>の例</w:t>
      </w:r>
    </w:p>
    <w:p w14:paraId="0833D12B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運転免許証</w:t>
      </w:r>
    </w:p>
    <w:p w14:paraId="46EC1CE3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旅券</w:t>
      </w:r>
    </w:p>
    <w:p w14:paraId="6B1D0821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住民票（3ヶ月</w:t>
      </w:r>
      <w:r w:rsidR="00E740E2">
        <w:rPr>
          <w:rFonts w:ascii="Meiryo UI" w:eastAsia="Meiryo UI" w:hAnsi="Meiryo UI" w:cs="Meiryo UI" w:hint="eastAsia"/>
        </w:rPr>
        <w:t>以内に発行された写し</w:t>
      </w:r>
      <w:r w:rsidRPr="00037078">
        <w:rPr>
          <w:rFonts w:ascii="Meiryo UI" w:eastAsia="Meiryo UI" w:hAnsi="Meiryo UI" w:cs="Meiryo UI" w:hint="eastAsia"/>
        </w:rPr>
        <w:t>に限</w:t>
      </w:r>
      <w:r w:rsidR="00E740E2">
        <w:rPr>
          <w:rFonts w:ascii="Meiryo UI" w:eastAsia="Meiryo UI" w:hAnsi="Meiryo UI" w:cs="Meiryo UI" w:hint="eastAsia"/>
        </w:rPr>
        <w:t>ります</w:t>
      </w:r>
      <w:r w:rsidRPr="00037078">
        <w:rPr>
          <w:rFonts w:ascii="Meiryo UI" w:eastAsia="Meiryo UI" w:hAnsi="Meiryo UI" w:cs="Meiryo UI" w:hint="eastAsia"/>
        </w:rPr>
        <w:t>）</w:t>
      </w:r>
    </w:p>
    <w:p w14:paraId="53CDC7C2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健康保険証</w:t>
      </w:r>
    </w:p>
    <w:p w14:paraId="18753B5D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雇用保険被保険者証</w:t>
      </w:r>
    </w:p>
    <w:p w14:paraId="6473291D" w14:textId="77777777" w:rsidR="00037078" w:rsidRPr="00037078" w:rsidRDefault="00037078" w:rsidP="00037078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cs="Meiryo UI"/>
        </w:rPr>
      </w:pPr>
      <w:r w:rsidRPr="00037078">
        <w:rPr>
          <w:rFonts w:ascii="Meiryo UI" w:eastAsia="Meiryo UI" w:hAnsi="Meiryo UI" w:cs="Meiryo UI" w:hint="eastAsia"/>
        </w:rPr>
        <w:t>外国人登録証</w:t>
      </w:r>
    </w:p>
    <w:p w14:paraId="7E88E374" w14:textId="6BD9049C" w:rsidR="005D0A05" w:rsidRPr="00A156AD" w:rsidRDefault="00037078" w:rsidP="00A156AD">
      <w:pPr>
        <w:rPr>
          <w:rFonts w:ascii="Meiryo UI" w:eastAsia="Meiryo UI" w:hAnsi="Meiryo UI"/>
        </w:rPr>
      </w:pPr>
      <w:r w:rsidRPr="00037078">
        <w:rPr>
          <w:rFonts w:ascii="Meiryo UI" w:eastAsia="Meiryo UI" w:hAnsi="Meiryo UI" w:cs="Meiryo UI" w:hint="eastAsia"/>
        </w:rPr>
        <w:t>※個人番号</w:t>
      </w:r>
      <w:r>
        <w:rPr>
          <w:rFonts w:ascii="Meiryo UI" w:eastAsia="Meiryo UI" w:hAnsi="Meiryo UI" w:cs="Meiryo UI" w:hint="eastAsia"/>
        </w:rPr>
        <w:t>や</w:t>
      </w:r>
      <w:r w:rsidRPr="00037078">
        <w:rPr>
          <w:rFonts w:ascii="Meiryo UI" w:eastAsia="Meiryo UI" w:hAnsi="Meiryo UI" w:cs="Meiryo UI" w:hint="eastAsia"/>
        </w:rPr>
        <w:t>要</w:t>
      </w:r>
      <w:r>
        <w:rPr>
          <w:rFonts w:ascii="Meiryo UI" w:eastAsia="Meiryo UI" w:hAnsi="Meiryo UI" w:cs="Meiryo UI" w:hint="eastAsia"/>
        </w:rPr>
        <w:t>配慮個人情報の記載がある場合、お手数ですが</w:t>
      </w:r>
      <w:r w:rsidRPr="00037078">
        <w:rPr>
          <w:rFonts w:ascii="Meiryo UI" w:eastAsia="Meiryo UI" w:hAnsi="Meiryo UI" w:cs="Meiryo UI" w:hint="eastAsia"/>
        </w:rPr>
        <w:t>塗りつぶ</w:t>
      </w:r>
      <w:r w:rsidR="00E740E2">
        <w:rPr>
          <w:rFonts w:ascii="Meiryo UI" w:eastAsia="Meiryo UI" w:hAnsi="Meiryo UI" w:cs="Meiryo UI" w:hint="eastAsia"/>
        </w:rPr>
        <w:t>すなどして</w:t>
      </w:r>
      <w:r w:rsidRPr="00037078">
        <w:rPr>
          <w:rFonts w:ascii="Meiryo UI" w:eastAsia="Meiryo UI" w:hAnsi="Meiryo UI" w:cs="Meiryo UI" w:hint="eastAsia"/>
        </w:rPr>
        <w:t>わからないようにしてください</w:t>
      </w:r>
      <w:r w:rsidR="00612E9B">
        <w:rPr>
          <w:rFonts w:ascii="Meiryo UI" w:eastAsia="Meiryo UI" w:hAnsi="Meiryo UI" w:cs="Meiryo UI" w:hint="eastAsia"/>
        </w:rPr>
        <w:t>。</w:t>
      </w:r>
    </w:p>
    <w:p w14:paraId="74E7C27E" w14:textId="77777777" w:rsidR="00503D9C" w:rsidRPr="00FD6D42" w:rsidRDefault="00503D9C" w:rsidP="00B80EA3">
      <w:pPr>
        <w:rPr>
          <w:rFonts w:ascii="Meiryo UI" w:eastAsia="Meiryo UI" w:hAnsi="Meiryo UI" w:cs="Meiryo UI"/>
        </w:rPr>
      </w:pPr>
    </w:p>
    <w:p w14:paraId="51D57CC0" w14:textId="77777777" w:rsidR="00B80EA3" w:rsidRPr="00B80EA3" w:rsidRDefault="00E740E2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037078">
        <w:rPr>
          <w:rFonts w:ascii="Meiryo UI" w:eastAsia="Meiryo UI" w:hAnsi="Meiryo UI" w:cs="Meiryo UI" w:hint="eastAsia"/>
        </w:rPr>
        <w:t>書類の送付先</w:t>
      </w:r>
      <w:r>
        <w:rPr>
          <w:rFonts w:ascii="Meiryo UI" w:eastAsia="Meiryo UI" w:hAnsi="Meiryo UI" w:cs="Meiryo UI" w:hint="eastAsia"/>
        </w:rPr>
        <w:t>】</w:t>
      </w:r>
    </w:p>
    <w:p w14:paraId="061FC405" w14:textId="1D339EE0" w:rsidR="00B80EA3" w:rsidRPr="00B80EA3" w:rsidRDefault="00B80EA3" w:rsidP="00B80EA3">
      <w:pPr>
        <w:rPr>
          <w:rFonts w:ascii="Meiryo UI" w:eastAsia="Meiryo UI" w:hAnsi="Meiryo UI" w:cs="Meiryo UI"/>
        </w:rPr>
      </w:pPr>
      <w:r w:rsidRPr="00B80EA3">
        <w:rPr>
          <w:rFonts w:ascii="Meiryo UI" w:eastAsia="Meiryo UI" w:hAnsi="Meiryo UI" w:cs="Meiryo UI" w:hint="eastAsia"/>
        </w:rPr>
        <w:t>〒</w:t>
      </w:r>
      <w:r w:rsidR="00A25366" w:rsidRPr="00A25366">
        <w:rPr>
          <w:rFonts w:ascii="Meiryo UI" w:eastAsia="Meiryo UI" w:hAnsi="Meiryo UI" w:cs="Meiryo UI" w:hint="eastAsia"/>
        </w:rPr>
        <w:t>108-0075</w:t>
      </w:r>
      <w:r w:rsidRPr="00B80EA3">
        <w:rPr>
          <w:rFonts w:ascii="Meiryo UI" w:eastAsia="Meiryo UI" w:hAnsi="Meiryo UI" w:cs="Meiryo UI" w:hint="eastAsia"/>
        </w:rPr>
        <w:t xml:space="preserve"> </w:t>
      </w:r>
      <w:r w:rsidR="00A25366" w:rsidRPr="00A25366">
        <w:rPr>
          <w:rFonts w:ascii="Meiryo UI" w:eastAsia="Meiryo UI" w:hAnsi="Meiryo UI" w:cs="Meiryo UI" w:hint="eastAsia"/>
        </w:rPr>
        <w:t>東京都港区港南1-7-18　A－PLACE品川東5階</w:t>
      </w:r>
    </w:p>
    <w:p w14:paraId="0BAFA75F" w14:textId="6F005EE0" w:rsidR="00B80EA3" w:rsidRPr="00B80EA3" w:rsidRDefault="00A25366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パーソルネクステージ</w:t>
      </w:r>
      <w:r w:rsidR="00B80EA3" w:rsidRPr="00B80EA3">
        <w:rPr>
          <w:rFonts w:ascii="Meiryo UI" w:eastAsia="Meiryo UI" w:hAnsi="Meiryo UI" w:cs="Meiryo UI" w:hint="eastAsia"/>
        </w:rPr>
        <w:t xml:space="preserve">株式会社　</w:t>
      </w:r>
      <w:r>
        <w:rPr>
          <w:rFonts w:ascii="Meiryo UI" w:eastAsia="Meiryo UI" w:hAnsi="Meiryo UI" w:cs="Meiryo UI" w:hint="eastAsia"/>
        </w:rPr>
        <w:t>人事総務</w:t>
      </w:r>
      <w:r w:rsidR="00B80EA3" w:rsidRPr="00B80EA3">
        <w:rPr>
          <w:rFonts w:ascii="Meiryo UI" w:eastAsia="Meiryo UI" w:hAnsi="Meiryo UI" w:cs="Meiryo UI" w:hint="eastAsia"/>
        </w:rPr>
        <w:t>室</w:t>
      </w:r>
    </w:p>
    <w:p w14:paraId="6CB499C9" w14:textId="77777777" w:rsidR="004D05FD" w:rsidRDefault="004D05FD" w:rsidP="004D05F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Pr="004D05FD">
        <w:rPr>
          <w:rFonts w:ascii="Meiryo UI" w:eastAsia="Meiryo UI" w:hAnsi="Meiryo UI" w:cs="Meiryo UI" w:hint="eastAsia"/>
        </w:rPr>
        <w:t>簡易書留など配達の記録が残る方法によりお送りください。</w:t>
      </w:r>
    </w:p>
    <w:p w14:paraId="677CAFA6" w14:textId="77777777" w:rsidR="00B80EA3" w:rsidRDefault="00B80EA3" w:rsidP="00B80EA3">
      <w:pPr>
        <w:rPr>
          <w:rFonts w:ascii="Meiryo UI" w:eastAsia="Meiryo UI" w:hAnsi="Meiryo UI" w:cs="Meiryo UI"/>
          <w:sz w:val="18"/>
        </w:rPr>
      </w:pPr>
    </w:p>
    <w:p w14:paraId="356B686B" w14:textId="77777777" w:rsidR="00FD6D42" w:rsidRPr="00FD6D42" w:rsidRDefault="00E740E2" w:rsidP="00B80EA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FD6D42" w:rsidRPr="00FD6D42">
        <w:rPr>
          <w:rFonts w:ascii="Meiryo UI" w:eastAsia="Meiryo UI" w:hAnsi="Meiryo UI" w:cs="Meiryo UI" w:hint="eastAsia"/>
        </w:rPr>
        <w:t>補足事項</w:t>
      </w:r>
      <w:r>
        <w:rPr>
          <w:rFonts w:ascii="Meiryo UI" w:eastAsia="Meiryo UI" w:hAnsi="Meiryo UI" w:cs="Meiryo UI" w:hint="eastAsia"/>
        </w:rPr>
        <w:t>】</w:t>
      </w:r>
    </w:p>
    <w:p w14:paraId="7491A709" w14:textId="77777777" w:rsidR="00E740E2" w:rsidRPr="00E740E2" w:rsidRDefault="00E740E2" w:rsidP="00E740E2">
      <w:pPr>
        <w:pStyle w:val="a3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E740E2">
        <w:rPr>
          <w:rFonts w:ascii="Meiryo UI" w:eastAsia="Meiryo UI" w:hAnsi="Meiryo UI" w:cs="Meiryo UI" w:hint="eastAsia"/>
        </w:rPr>
        <w:t>ご提出いただく個人情報は、請求への対応に必要な手続きのためにのみ利用いたします。</w:t>
      </w:r>
    </w:p>
    <w:p w14:paraId="12C20021" w14:textId="77777777" w:rsidR="00E740E2" w:rsidRPr="00E740E2" w:rsidRDefault="00FD6D42" w:rsidP="00E740E2">
      <w:pPr>
        <w:pStyle w:val="a3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E740E2">
        <w:rPr>
          <w:rFonts w:ascii="Meiryo UI" w:eastAsia="Meiryo UI" w:hAnsi="Meiryo UI" w:cs="Meiryo UI" w:hint="eastAsia"/>
        </w:rPr>
        <w:t>請求</w:t>
      </w:r>
      <w:r w:rsidR="00B80EA3" w:rsidRPr="00E740E2">
        <w:rPr>
          <w:rFonts w:ascii="Meiryo UI" w:eastAsia="Meiryo UI" w:hAnsi="Meiryo UI" w:cs="Meiryo UI" w:hint="eastAsia"/>
        </w:rPr>
        <w:t>内容等</w:t>
      </w:r>
      <w:r w:rsidRPr="00E740E2">
        <w:rPr>
          <w:rFonts w:ascii="Meiryo UI" w:eastAsia="Meiryo UI" w:hAnsi="Meiryo UI" w:cs="Meiryo UI" w:hint="eastAsia"/>
        </w:rPr>
        <w:t>の</w:t>
      </w:r>
      <w:r w:rsidR="00B80EA3" w:rsidRPr="00E740E2">
        <w:rPr>
          <w:rFonts w:ascii="Meiryo UI" w:eastAsia="Meiryo UI" w:hAnsi="Meiryo UI" w:cs="Meiryo UI" w:hint="eastAsia"/>
        </w:rPr>
        <w:t>確認のため、当社からご連絡する場合がございます。</w:t>
      </w:r>
    </w:p>
    <w:p w14:paraId="378BAF35" w14:textId="77777777" w:rsidR="00B80EA3" w:rsidRPr="00E740E2" w:rsidRDefault="00E740E2" w:rsidP="00E740E2">
      <w:pPr>
        <w:pStyle w:val="a3"/>
        <w:numPr>
          <w:ilvl w:val="0"/>
          <w:numId w:val="6"/>
        </w:numPr>
        <w:ind w:leftChars="0"/>
        <w:rPr>
          <w:rFonts w:ascii="Meiryo UI" w:eastAsia="Meiryo UI" w:hAnsi="Meiryo UI" w:cs="Meiryo UI"/>
        </w:rPr>
      </w:pPr>
      <w:r w:rsidRPr="00E740E2">
        <w:rPr>
          <w:rFonts w:ascii="Meiryo UI" w:eastAsia="Meiryo UI" w:hAnsi="Meiryo UI" w:cs="Meiryo UI" w:hint="eastAsia"/>
        </w:rPr>
        <w:t>書類に不備があった場合やご請求を受付けいたしかねる場合は、理由を付してその旨ご連絡申し上げます。不備の場合、ご連絡後2</w:t>
      </w:r>
      <w:r>
        <w:rPr>
          <w:rFonts w:ascii="Meiryo UI" w:eastAsia="Meiryo UI" w:hAnsi="Meiryo UI" w:cs="Meiryo UI" w:hint="eastAsia"/>
        </w:rPr>
        <w:t>週間を経過しても再請求がない場合は</w:t>
      </w:r>
      <w:r w:rsidRPr="00E740E2">
        <w:rPr>
          <w:rFonts w:ascii="Meiryo UI" w:eastAsia="Meiryo UI" w:hAnsi="Meiryo UI" w:cs="Meiryo UI" w:hint="eastAsia"/>
        </w:rPr>
        <w:t>ご請求がなかったものと</w:t>
      </w:r>
      <w:r>
        <w:rPr>
          <w:rFonts w:ascii="Meiryo UI" w:eastAsia="Meiryo UI" w:hAnsi="Meiryo UI" w:cs="Meiryo UI" w:hint="eastAsia"/>
        </w:rPr>
        <w:t>みなし</w:t>
      </w:r>
      <w:r w:rsidRPr="00E740E2">
        <w:rPr>
          <w:rFonts w:ascii="Meiryo UI" w:eastAsia="Meiryo UI" w:hAnsi="Meiryo UI" w:cs="Meiryo UI" w:hint="eastAsia"/>
        </w:rPr>
        <w:t>、お預かりしている書類を</w:t>
      </w:r>
      <w:r w:rsidR="00E66E06">
        <w:rPr>
          <w:rFonts w:ascii="Meiryo UI" w:eastAsia="Meiryo UI" w:hAnsi="Meiryo UI" w:cs="Meiryo UI" w:hint="eastAsia"/>
        </w:rPr>
        <w:t>処分</w:t>
      </w:r>
      <w:r w:rsidRPr="00E740E2">
        <w:rPr>
          <w:rFonts w:ascii="Meiryo UI" w:eastAsia="Meiryo UI" w:hAnsi="Meiryo UI" w:cs="Meiryo UI" w:hint="eastAsia"/>
        </w:rPr>
        <w:t>させていただきます。</w:t>
      </w:r>
    </w:p>
    <w:sectPr w:rsidR="00B80EA3" w:rsidRPr="00E74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27B1" w14:textId="77777777" w:rsidR="00AC5820" w:rsidRDefault="00AC5820" w:rsidP="00A6752A">
      <w:r>
        <w:separator/>
      </w:r>
    </w:p>
  </w:endnote>
  <w:endnote w:type="continuationSeparator" w:id="0">
    <w:p w14:paraId="307D3B80" w14:textId="77777777" w:rsidR="00AC5820" w:rsidRDefault="00AC5820" w:rsidP="00A6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6A26" w14:textId="77777777" w:rsidR="00AC5820" w:rsidRDefault="00AC5820" w:rsidP="00A6752A">
      <w:r>
        <w:separator/>
      </w:r>
    </w:p>
  </w:footnote>
  <w:footnote w:type="continuationSeparator" w:id="0">
    <w:p w14:paraId="70B2AC21" w14:textId="77777777" w:rsidR="00AC5820" w:rsidRDefault="00AC5820" w:rsidP="00A6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75C94"/>
    <w:multiLevelType w:val="hybridMultilevel"/>
    <w:tmpl w:val="D53866F8"/>
    <w:lvl w:ilvl="0" w:tplc="3790D92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25A53"/>
    <w:multiLevelType w:val="hybridMultilevel"/>
    <w:tmpl w:val="524A717A"/>
    <w:lvl w:ilvl="0" w:tplc="3790D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F6157"/>
    <w:multiLevelType w:val="hybridMultilevel"/>
    <w:tmpl w:val="1910F02C"/>
    <w:lvl w:ilvl="0" w:tplc="3790D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63977"/>
    <w:multiLevelType w:val="hybridMultilevel"/>
    <w:tmpl w:val="6E180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B2DFA"/>
    <w:multiLevelType w:val="hybridMultilevel"/>
    <w:tmpl w:val="36C0BA74"/>
    <w:lvl w:ilvl="0" w:tplc="3790D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B0674E"/>
    <w:multiLevelType w:val="hybridMultilevel"/>
    <w:tmpl w:val="F6E45238"/>
    <w:lvl w:ilvl="0" w:tplc="3790D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424D3"/>
    <w:multiLevelType w:val="hybridMultilevel"/>
    <w:tmpl w:val="9432C096"/>
    <w:lvl w:ilvl="0" w:tplc="18EEE09E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936266">
    <w:abstractNumId w:val="1"/>
  </w:num>
  <w:num w:numId="2" w16cid:durableId="1207060314">
    <w:abstractNumId w:val="3"/>
  </w:num>
  <w:num w:numId="3" w16cid:durableId="1333219888">
    <w:abstractNumId w:val="6"/>
  </w:num>
  <w:num w:numId="4" w16cid:durableId="701436727">
    <w:abstractNumId w:val="0"/>
  </w:num>
  <w:num w:numId="5" w16cid:durableId="1880975529">
    <w:abstractNumId w:val="5"/>
  </w:num>
  <w:num w:numId="6" w16cid:durableId="89590555">
    <w:abstractNumId w:val="4"/>
  </w:num>
  <w:num w:numId="7" w16cid:durableId="1164584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A3"/>
    <w:rsid w:val="00005118"/>
    <w:rsid w:val="00012D13"/>
    <w:rsid w:val="00037078"/>
    <w:rsid w:val="0012737B"/>
    <w:rsid w:val="001A6B8A"/>
    <w:rsid w:val="002D1072"/>
    <w:rsid w:val="003A42CE"/>
    <w:rsid w:val="003B2A0F"/>
    <w:rsid w:val="0041056C"/>
    <w:rsid w:val="00460F8D"/>
    <w:rsid w:val="004666B8"/>
    <w:rsid w:val="00471178"/>
    <w:rsid w:val="00481E1B"/>
    <w:rsid w:val="00484A34"/>
    <w:rsid w:val="004B7ADE"/>
    <w:rsid w:val="004D05FD"/>
    <w:rsid w:val="00503D9C"/>
    <w:rsid w:val="0050662D"/>
    <w:rsid w:val="005144C6"/>
    <w:rsid w:val="005D0A05"/>
    <w:rsid w:val="005E3453"/>
    <w:rsid w:val="00612E9B"/>
    <w:rsid w:val="00626E94"/>
    <w:rsid w:val="0066242B"/>
    <w:rsid w:val="006645F4"/>
    <w:rsid w:val="0068627D"/>
    <w:rsid w:val="006F4B5F"/>
    <w:rsid w:val="00735DC0"/>
    <w:rsid w:val="00756D98"/>
    <w:rsid w:val="0077512A"/>
    <w:rsid w:val="007F1E4A"/>
    <w:rsid w:val="00804981"/>
    <w:rsid w:val="0086344B"/>
    <w:rsid w:val="008F1685"/>
    <w:rsid w:val="008F1DF4"/>
    <w:rsid w:val="00986B86"/>
    <w:rsid w:val="00A156AD"/>
    <w:rsid w:val="00A25366"/>
    <w:rsid w:val="00A57668"/>
    <w:rsid w:val="00A62061"/>
    <w:rsid w:val="00A6752A"/>
    <w:rsid w:val="00AC5820"/>
    <w:rsid w:val="00B80EA3"/>
    <w:rsid w:val="00B92BA6"/>
    <w:rsid w:val="00B96E94"/>
    <w:rsid w:val="00C2141C"/>
    <w:rsid w:val="00C64A0F"/>
    <w:rsid w:val="00C835DE"/>
    <w:rsid w:val="00D03257"/>
    <w:rsid w:val="00D83C6B"/>
    <w:rsid w:val="00DC1D9E"/>
    <w:rsid w:val="00DC6747"/>
    <w:rsid w:val="00E10F02"/>
    <w:rsid w:val="00E66E06"/>
    <w:rsid w:val="00E740E2"/>
    <w:rsid w:val="00E801DC"/>
    <w:rsid w:val="00F03BA0"/>
    <w:rsid w:val="00F119B0"/>
    <w:rsid w:val="00F214C9"/>
    <w:rsid w:val="00F5184E"/>
    <w:rsid w:val="00FC7207"/>
    <w:rsid w:val="00FD6D42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B9362"/>
  <w15:docId w15:val="{8E513F79-FFED-42B9-9C5F-5AC61DA4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A3"/>
    <w:pPr>
      <w:ind w:leftChars="400" w:left="840"/>
    </w:pPr>
  </w:style>
  <w:style w:type="table" w:styleId="a4">
    <w:name w:val="Table Grid"/>
    <w:basedOn w:val="a1"/>
    <w:rsid w:val="00B80E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0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E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7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752A"/>
  </w:style>
  <w:style w:type="paragraph" w:styleId="a9">
    <w:name w:val="footer"/>
    <w:basedOn w:val="a"/>
    <w:link w:val="aa"/>
    <w:uiPriority w:val="99"/>
    <w:unhideWhenUsed/>
    <w:rsid w:val="00A67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752A"/>
  </w:style>
  <w:style w:type="character" w:styleId="ab">
    <w:name w:val="annotation reference"/>
    <w:basedOn w:val="a0"/>
    <w:uiPriority w:val="99"/>
    <w:semiHidden/>
    <w:unhideWhenUsed/>
    <w:rsid w:val="006F4B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4B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4B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4B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4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upation xmlns="4baae405-c32e-422a-8d4c-88f311effaa6" xsi:nil="true"/>
    <Contact xmlns="4baae405-c32e-422a-8d4c-88f311effaa6">
      <Url>mailto:%20houmu@persol.co.jp</Url>
      <Description>グループ法務相談窓口</Description>
    </Contact>
    <Explanation xmlns="4baae405-c32e-422a-8d4c-88f311effaa6">個人情報に関する請求の用紙です。包括プライバシーポリシーと併せてウェブサイトに掲載してください。</Explanation>
    <ContentType0 xmlns="4baae405-c32e-422a-8d4c-88f311effaa6" xsi:nil="true"/>
    <Order0 xmlns="4baae405-c32e-422a-8d4c-88f311effaa6">7</Order0>
    <lcf76f155ced4ddcb4097134ff3c332f xmlns="4baae405-c32e-422a-8d4c-88f311effaa6">
      <Terms xmlns="http://schemas.microsoft.com/office/infopath/2007/PartnerControls"/>
    </lcf76f155ced4ddcb4097134ff3c332f>
    <TaxCatchAll xmlns="dfd20df2-9b83-47d4-9cbb-ae6c07e608c4">
      <Value>3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86F64EA049EB4D99529FC9864C42AE" ma:contentTypeVersion="21" ma:contentTypeDescription="新しいドキュメントを作成します。" ma:contentTypeScope="" ma:versionID="bf639d43ce8a9224c6da100adf29844d">
  <xsd:schema xmlns:xsd="http://www.w3.org/2001/XMLSchema" xmlns:xs="http://www.w3.org/2001/XMLSchema" xmlns:p="http://schemas.microsoft.com/office/2006/metadata/properties" xmlns:ns2="4baae405-c32e-422a-8d4c-88f311effaa6" xmlns:ns3="dfd20df2-9b83-47d4-9cbb-ae6c07e608c4" targetNamespace="http://schemas.microsoft.com/office/2006/metadata/properties" ma:root="true" ma:fieldsID="a1618287dd6617333fc8e00189e3cd22" ns2:_="" ns3:_="">
    <xsd:import namespace="4baae405-c32e-422a-8d4c-88f311effaa6"/>
    <xsd:import namespace="dfd20df2-9b83-47d4-9cbb-ae6c07e608c4"/>
    <xsd:element name="properties">
      <xsd:complexType>
        <xsd:sequence>
          <xsd:element name="documentManagement">
            <xsd:complexType>
              <xsd:all>
                <xsd:element ref="ns2:ContentType0" minOccurs="0"/>
                <xsd:element ref="ns2:Occupation" minOccurs="0"/>
                <xsd:element ref="ns2:Explanation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Order0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e405-c32e-422a-8d4c-88f311effaa6" elementFormDefault="qualified">
    <xsd:import namespace="http://schemas.microsoft.com/office/2006/documentManagement/types"/>
    <xsd:import namespace="http://schemas.microsoft.com/office/infopath/2007/PartnerControls"/>
    <xsd:element name="ContentType0" ma:index="8" nillable="true" ma:displayName="コンテンツ種類" ma:internalName="Content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選択肢 #1 を入力してください"/>
                    <xsd:enumeration value="選択肢 #2 を入力してください"/>
                    <xsd:enumeration value="選択肢 #3 を入力してください"/>
                  </xsd:restriction>
                </xsd:simpleType>
              </xsd:element>
            </xsd:sequence>
          </xsd:extension>
        </xsd:complexContent>
      </xsd:complexType>
    </xsd:element>
    <xsd:element name="Occupation" ma:index="9" nillable="true" ma:displayName="対象職種" ma:internalName="Occup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選択肢 #1 を入力してください"/>
                    <xsd:enumeration value="選択肢 #2 を入力してください"/>
                    <xsd:enumeration value="選択肢 #3 を入力してください"/>
                  </xsd:restriction>
                </xsd:simpleType>
              </xsd:element>
            </xsd:sequence>
          </xsd:extension>
        </xsd:complexContent>
      </xsd:complexType>
    </xsd:element>
    <xsd:element name="Explanation" ma:index="10" nillable="true" ma:displayName="説明" ma:internalName="Explanation">
      <xsd:simpleType>
        <xsd:restriction base="dms:Text">
          <xsd:maxLength value="255"/>
        </xsd:restriction>
      </xsd:simpleType>
    </xsd:element>
    <xsd:element name="Contact" ma:index="11" nillable="true" ma:displayName="問合せ担当" ma:format="Hyperlink" ma:internalName="Contac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der0" ma:index="15" nillable="true" ma:displayName="表示順" ma:internalName="Order0" ma:percentage="FALSE">
      <xsd:simpleType>
        <xsd:restriction base="dms:Number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df40507-9f44-4579-b7b6-84d525d14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20df2-9b83-47d4-9cbb-ae6c07e60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a82436-fa2d-47f8-ad84-4ce4fb6889e6}" ma:internalName="TaxCatchAll" ma:showField="CatchAllData" ma:web="dfd20df2-9b83-47d4-9cbb-ae6c07e60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28F5-60D4-406E-8FE1-71DED3088720}">
  <ds:schemaRefs>
    <ds:schemaRef ds:uri="http://schemas.microsoft.com/office/2006/metadata/properties"/>
    <ds:schemaRef ds:uri="http://schemas.microsoft.com/office/infopath/2007/PartnerControls"/>
    <ds:schemaRef ds:uri="4baae405-c32e-422a-8d4c-88f311effaa6"/>
    <ds:schemaRef ds:uri="dfd20df2-9b83-47d4-9cbb-ae6c07e608c4"/>
  </ds:schemaRefs>
</ds:datastoreItem>
</file>

<file path=customXml/itemProps2.xml><?xml version="1.0" encoding="utf-8"?>
<ds:datastoreItem xmlns:ds="http://schemas.openxmlformats.org/officeDocument/2006/customXml" ds:itemID="{35336265-B233-4C90-B09B-7C2588FD6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ae405-c32e-422a-8d4c-88f311effaa6"/>
    <ds:schemaRef ds:uri="dfd20df2-9b83-47d4-9cbb-ae6c07e60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C3A81-26A9-4CAB-9573-CCAF7B85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D49E3-EB94-498B-9F13-C757A6C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Tadashi</dc:creator>
  <cp:lastModifiedBy>瀧 綾乃</cp:lastModifiedBy>
  <cp:revision>39</cp:revision>
  <cp:lastPrinted>2017-03-28T09:19:00Z</cp:lastPrinted>
  <dcterms:created xsi:type="dcterms:W3CDTF">2022-01-06T12:20:00Z</dcterms:created>
  <dcterms:modified xsi:type="dcterms:W3CDTF">2026-01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F64EA049EB4D99529FC9864C42AE</vt:lpwstr>
  </property>
  <property fmtid="{D5CDD505-2E9C-101B-9397-08002B2CF9AE}" pid="3" name="担当">
    <vt:lpwstr>39;#情報管理室|e2d52e6b-c456-42a1-9421-553e11c909ca</vt:lpwstr>
  </property>
  <property fmtid="{D5CDD505-2E9C-101B-9397-08002B2CF9AE}" pid="4" name="リンク">
    <vt:lpwstr>, </vt:lpwstr>
  </property>
  <property fmtid="{D5CDD505-2E9C-101B-9397-08002B2CF9AE}" pid="5" name="h81be9dbe79344dd88877004d450d131">
    <vt:lpwstr>情報管理室|e2d52e6b-c456-42a1-9421-553e11c909ca</vt:lpwstr>
  </property>
  <property fmtid="{D5CDD505-2E9C-101B-9397-08002B2CF9AE}" pid="6" name="TaxCatchAll">
    <vt:lpwstr>39;#</vt:lpwstr>
  </property>
  <property fmtid="{D5CDD505-2E9C-101B-9397-08002B2CF9AE}" pid="7" name="RoutingRuleDescription">
    <vt:lpwstr>個人情報に関する請求の用紙です。包括プライバシーポリシーと併せてウェブサイトに掲載してください。</vt:lpwstr>
  </property>
  <property fmtid="{D5CDD505-2E9C-101B-9397-08002B2CF9AE}" pid="8" name="表示順">
    <vt:r8>7</vt:r8>
  </property>
  <property fmtid="{D5CDD505-2E9C-101B-9397-08002B2CF9AE}" pid="9" name="問い合わせ先メールアドレス">
    <vt:lpwstr>mailto: houmu@persol.co.jp, グループ法務相談窓口</vt:lpwstr>
  </property>
</Properties>
</file>